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E3" w:rsidRDefault="00EE5EE3" w:rsidP="00EE5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УНИЦИПАЛЬНОЕ КАЗЕННОЕ ОБРАЗОВАТЕЛЬНОЕ УЧРЕЖДЕНИЕ</w:t>
      </w:r>
    </w:p>
    <w:p w:rsidR="00EE5EE3" w:rsidRDefault="00EE5EE3" w:rsidP="00EE5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E5EE3" w:rsidRDefault="00EE5EE3" w:rsidP="00EE5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 УСЕМИКЕНТСКАЯ СРЕДНЯЯ ОБЩЕОБРАЗОВАТЕЛЬНАЯ ШКОЛА»</w:t>
      </w:r>
    </w:p>
    <w:p w:rsidR="00EE5EE3" w:rsidRDefault="00EE5EE3" w:rsidP="00EE5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E5EE3" w:rsidRDefault="00EE5EE3" w:rsidP="00EE5EE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О «КАЯКЕНТСКИЙ РАЙОН»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26649B" w:rsidRPr="0026649B" w:rsidRDefault="00B43211" w:rsidP="00381E1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10389" w:type="dxa"/>
        <w:tblInd w:w="-318" w:type="dxa"/>
        <w:tblLook w:val="0000"/>
      </w:tblPr>
      <w:tblGrid>
        <w:gridCol w:w="945"/>
        <w:gridCol w:w="1670"/>
        <w:gridCol w:w="944"/>
        <w:gridCol w:w="944"/>
        <w:gridCol w:w="251"/>
        <w:gridCol w:w="1030"/>
        <w:gridCol w:w="944"/>
        <w:gridCol w:w="944"/>
        <w:gridCol w:w="944"/>
        <w:gridCol w:w="1197"/>
        <w:gridCol w:w="576"/>
      </w:tblGrid>
      <w:tr w:rsidR="00381E13" w:rsidRPr="00A91105" w:rsidTr="00326576">
        <w:trPr>
          <w:trHeight w:val="255"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26649B" w:rsidRDefault="00381E13" w:rsidP="00B4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9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ю: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B43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B43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E13" w:rsidRPr="00A91105" w:rsidTr="00326576">
        <w:trPr>
          <w:trHeight w:val="255"/>
        </w:trPr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26649B" w:rsidRDefault="0026649B" w:rsidP="00B4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9B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649B">
              <w:rPr>
                <w:rFonts w:ascii="Times New Roman" w:eastAsia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266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1B24">
              <w:rPr>
                <w:rFonts w:ascii="Times New Roman" w:eastAsia="Times New Roman" w:hAnsi="Times New Roman" w:cs="Times New Roman"/>
                <w:sz w:val="20"/>
                <w:szCs w:val="20"/>
              </w:rPr>
              <w:t>У.А.Гогурчунова</w:t>
            </w:r>
            <w:proofErr w:type="spellEnd"/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B43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E13" w:rsidRPr="00A91105" w:rsidTr="00326576">
        <w:trPr>
          <w:trHeight w:val="576"/>
        </w:trPr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26649B" w:rsidRDefault="00381E13" w:rsidP="00B4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4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_____ от "_____" августа 201</w:t>
            </w:r>
            <w:r w:rsidR="0026649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66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E13" w:rsidRPr="00A91105" w:rsidTr="00326576">
        <w:trPr>
          <w:trHeight w:val="25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B43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B43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B43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B43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B432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E13" w:rsidRPr="00A91105" w:rsidTr="00326576">
        <w:trPr>
          <w:trHeight w:val="255"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266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266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266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E13" w:rsidRPr="00A91105" w:rsidTr="00326576">
        <w:trPr>
          <w:trHeight w:val="255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E13" w:rsidRPr="00A91105" w:rsidTr="00326576">
        <w:trPr>
          <w:trHeight w:val="255"/>
        </w:trPr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E13" w:rsidRPr="00A91105" w:rsidTr="00326576">
        <w:trPr>
          <w:trHeight w:val="25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E13" w:rsidRPr="00A91105" w:rsidTr="00B43211">
        <w:trPr>
          <w:trHeight w:val="255"/>
        </w:trPr>
        <w:tc>
          <w:tcPr>
            <w:tcW w:w="103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</w:rPr>
            </w:pPr>
            <w:r w:rsidRPr="00A91105">
              <w:rPr>
                <w:rFonts w:ascii="Arial" w:eastAsia="Times New Roman" w:hAnsi="Arial" w:cs="Arial"/>
                <w:b/>
                <w:sz w:val="24"/>
                <w:szCs w:val="20"/>
              </w:rPr>
              <w:t>РАБОЧАЯ ПРОГРАММА УЧЕБНОГО КУРСА</w:t>
            </w:r>
          </w:p>
        </w:tc>
      </w:tr>
      <w:tr w:rsidR="00381E13" w:rsidRPr="00A91105" w:rsidTr="00326576">
        <w:trPr>
          <w:trHeight w:val="25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E13" w:rsidRPr="00A91105" w:rsidTr="00B43211">
        <w:trPr>
          <w:trHeight w:val="255"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105">
              <w:rPr>
                <w:rFonts w:ascii="Arial" w:eastAsia="Times New Roman" w:hAnsi="Arial" w:cs="Arial"/>
                <w:sz w:val="20"/>
                <w:szCs w:val="20"/>
              </w:rPr>
              <w:t>Учитель</w:t>
            </w:r>
          </w:p>
        </w:tc>
        <w:tc>
          <w:tcPr>
            <w:tcW w:w="5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EE5EE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Казанат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Гульмесе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агомедсаидо</w:t>
            </w:r>
            <w:r w:rsidR="0026649B">
              <w:rPr>
                <w:rFonts w:ascii="Arial" w:eastAsia="Times New Roman" w:hAnsi="Arial" w:cs="Arial"/>
                <w:sz w:val="20"/>
                <w:szCs w:val="20"/>
              </w:rPr>
              <w:t>вн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E13" w:rsidRPr="00A91105" w:rsidTr="00326576">
        <w:trPr>
          <w:trHeight w:val="25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E13" w:rsidRPr="00A91105" w:rsidTr="00B43211">
        <w:trPr>
          <w:trHeight w:val="255"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105">
              <w:rPr>
                <w:rFonts w:ascii="Arial" w:eastAsia="Times New Roman" w:hAnsi="Arial" w:cs="Arial"/>
                <w:sz w:val="20"/>
                <w:szCs w:val="20"/>
              </w:rPr>
              <w:t>Учебный год</w:t>
            </w:r>
          </w:p>
        </w:tc>
        <w:tc>
          <w:tcPr>
            <w:tcW w:w="5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26649B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  <w:r w:rsidR="00381E13" w:rsidRPr="00A91105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E13" w:rsidRPr="00A91105" w:rsidTr="00326576">
        <w:trPr>
          <w:trHeight w:val="25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E13" w:rsidRPr="00A91105" w:rsidTr="00B43211">
        <w:trPr>
          <w:trHeight w:val="255"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105">
              <w:rPr>
                <w:rFonts w:ascii="Arial" w:eastAsia="Times New Roman" w:hAnsi="Arial" w:cs="Arial"/>
                <w:sz w:val="20"/>
                <w:szCs w:val="20"/>
              </w:rPr>
              <w:t>Классы</w:t>
            </w:r>
          </w:p>
        </w:tc>
        <w:tc>
          <w:tcPr>
            <w:tcW w:w="5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A911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E5EE3">
              <w:rPr>
                <w:rFonts w:ascii="Arial" w:eastAsia="Times New Roman" w:hAnsi="Arial" w:cs="Arial"/>
                <w:sz w:val="20"/>
                <w:szCs w:val="20"/>
              </w:rPr>
              <w:t>«Б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E13" w:rsidRPr="00A91105" w:rsidTr="00326576">
        <w:trPr>
          <w:trHeight w:val="25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E13" w:rsidRPr="00A91105" w:rsidTr="00B43211">
        <w:trPr>
          <w:trHeight w:val="255"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105">
              <w:rPr>
                <w:rFonts w:ascii="Arial" w:eastAsia="Times New Roman" w:hAnsi="Arial" w:cs="Arial"/>
                <w:sz w:val="20"/>
                <w:szCs w:val="20"/>
              </w:rPr>
              <w:t>Предмет учебного плана</w:t>
            </w:r>
          </w:p>
        </w:tc>
        <w:tc>
          <w:tcPr>
            <w:tcW w:w="5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105">
              <w:rPr>
                <w:rFonts w:ascii="Arial" w:eastAsia="Times New Roman" w:hAnsi="Arial" w:cs="Arial"/>
                <w:sz w:val="20"/>
                <w:szCs w:val="20"/>
              </w:rPr>
              <w:t>Окружающий мир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E13" w:rsidRPr="00A91105" w:rsidTr="00326576">
        <w:trPr>
          <w:trHeight w:val="25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E13" w:rsidRPr="00A91105" w:rsidTr="00B43211">
        <w:trPr>
          <w:trHeight w:val="255"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105">
              <w:rPr>
                <w:rFonts w:ascii="Arial" w:eastAsia="Times New Roman" w:hAnsi="Arial" w:cs="Arial"/>
                <w:sz w:val="20"/>
                <w:szCs w:val="20"/>
              </w:rPr>
              <w:t>Название учебного курса</w:t>
            </w:r>
          </w:p>
        </w:tc>
        <w:tc>
          <w:tcPr>
            <w:tcW w:w="5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кружающий мир 2</w:t>
            </w:r>
            <w:r w:rsidRPr="00A91105">
              <w:rPr>
                <w:rFonts w:ascii="Arial" w:eastAsia="Times New Roman" w:hAnsi="Arial" w:cs="Arial"/>
                <w:sz w:val="20"/>
                <w:szCs w:val="20"/>
              </w:rPr>
              <w:t xml:space="preserve"> класс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E13" w:rsidRPr="00A91105" w:rsidTr="00326576">
        <w:trPr>
          <w:trHeight w:val="25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E13" w:rsidRPr="00A91105" w:rsidTr="00326576">
        <w:trPr>
          <w:trHeight w:val="255"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105">
              <w:rPr>
                <w:rFonts w:ascii="Arial" w:eastAsia="Times New Roman" w:hAnsi="Arial" w:cs="Arial"/>
                <w:sz w:val="20"/>
                <w:szCs w:val="20"/>
              </w:rPr>
              <w:t>Количество часов в год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105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E13" w:rsidRPr="00A91105" w:rsidTr="00326576">
        <w:trPr>
          <w:trHeight w:val="25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E13" w:rsidRPr="00A91105" w:rsidTr="00326576">
        <w:trPr>
          <w:trHeight w:val="255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105">
              <w:rPr>
                <w:rFonts w:ascii="Arial" w:eastAsia="Times New Roman" w:hAnsi="Arial" w:cs="Arial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10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E13" w:rsidRPr="00A91105" w:rsidTr="00326576">
        <w:trPr>
          <w:trHeight w:val="25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E13" w:rsidRPr="00A91105" w:rsidTr="00326576">
        <w:trPr>
          <w:trHeight w:val="25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E13" w:rsidRPr="00A91105" w:rsidTr="00B43211">
        <w:trPr>
          <w:trHeight w:val="1394"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105">
              <w:rPr>
                <w:rFonts w:ascii="Arial" w:eastAsia="Times New Roman" w:hAnsi="Arial" w:cs="Arial"/>
                <w:sz w:val="20"/>
                <w:szCs w:val="20"/>
              </w:rPr>
              <w:t>Основание выбора программы</w:t>
            </w:r>
          </w:p>
        </w:tc>
        <w:tc>
          <w:tcPr>
            <w:tcW w:w="7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105">
              <w:rPr>
                <w:rFonts w:ascii="Arial" w:eastAsia="Times New Roman" w:hAnsi="Arial" w:cs="Arial"/>
                <w:sz w:val="20"/>
                <w:szCs w:val="20"/>
              </w:rPr>
              <w:t>Программа составлена в соответствии с требованиями федерального компонента Государственного образовательного стандарта основного  общего образования по математике</w:t>
            </w:r>
          </w:p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105">
              <w:rPr>
                <w:rFonts w:ascii="Arial" w:eastAsia="Times New Roman" w:hAnsi="Arial" w:cs="Arial"/>
                <w:sz w:val="20"/>
                <w:szCs w:val="20"/>
              </w:rPr>
              <w:t>Программа рекомендована Министерством Образования Российской Федерации.</w:t>
            </w:r>
          </w:p>
        </w:tc>
      </w:tr>
      <w:tr w:rsidR="00381E13" w:rsidRPr="00A91105" w:rsidTr="00326576">
        <w:trPr>
          <w:trHeight w:val="25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E13" w:rsidRPr="00A91105" w:rsidTr="00B43211">
        <w:trPr>
          <w:trHeight w:val="3240"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E13" w:rsidRPr="00A91105" w:rsidRDefault="00381E13" w:rsidP="00381E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91105">
              <w:rPr>
                <w:rFonts w:ascii="Arial" w:eastAsia="Times New Roman" w:hAnsi="Arial" w:cs="Arial"/>
                <w:sz w:val="20"/>
                <w:szCs w:val="20"/>
              </w:rPr>
              <w:t>Учебно-методический комплект</w:t>
            </w:r>
          </w:p>
        </w:tc>
        <w:tc>
          <w:tcPr>
            <w:tcW w:w="7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E13" w:rsidRPr="00A91105" w:rsidRDefault="00381E13" w:rsidP="00B4321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</w:p>
          <w:p w:rsidR="001D673B" w:rsidRPr="00B43211" w:rsidRDefault="00381E13" w:rsidP="00381E1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«Окружающий мир: Учебник 2</w:t>
            </w:r>
            <w:r w:rsidRPr="00A91105">
              <w:rPr>
                <w:rFonts w:ascii="Arial" w:eastAsia="Times New Roman" w:hAnsi="Arial" w:cs="Arial"/>
                <w:sz w:val="20"/>
                <w:szCs w:val="20"/>
              </w:rPr>
              <w:t xml:space="preserve"> класс»: в 2-х частях;  Плешаков</w:t>
            </w:r>
            <w:r w:rsidRPr="00A9110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1D673B">
              <w:rPr>
                <w:rFonts w:ascii="Arial" w:eastAsia="Times New Roman" w:hAnsi="Arial" w:cs="Arial"/>
                <w:sz w:val="20"/>
                <w:szCs w:val="20"/>
              </w:rPr>
              <w:t>- М.: Просвещение, 2014</w:t>
            </w:r>
            <w:r w:rsidRPr="00A911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381E13" w:rsidRPr="00A91105" w:rsidRDefault="00381E13" w:rsidP="00381E13">
      <w:pPr>
        <w:rPr>
          <w:rFonts w:ascii="Calibri" w:eastAsia="Times New Roman" w:hAnsi="Calibri" w:cs="Times New Roman"/>
        </w:rPr>
        <w:sectPr w:rsidR="00381E13" w:rsidRPr="00A91105" w:rsidSect="0026649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A91105">
        <w:rPr>
          <w:rFonts w:ascii="Calibri" w:eastAsia="Times New Roman" w:hAnsi="Calibri" w:cs="Times New Roman"/>
        </w:rPr>
        <w:t xml:space="preserve">                                                       </w:t>
      </w:r>
      <w:r w:rsidR="00B43211">
        <w:rPr>
          <w:rFonts w:ascii="Calibri" w:eastAsia="Times New Roman" w:hAnsi="Calibri" w:cs="Times New Roman"/>
        </w:rPr>
        <w:t xml:space="preserve">                2019-2020</w:t>
      </w:r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уч.г</w:t>
      </w:r>
      <w:proofErr w:type="spellEnd"/>
      <w:r>
        <w:rPr>
          <w:rFonts w:ascii="Calibri" w:eastAsia="Times New Roman" w:hAnsi="Calibri" w:cs="Times New Roman"/>
        </w:rPr>
        <w:t>.</w:t>
      </w:r>
    </w:p>
    <w:p w:rsidR="004421A3" w:rsidRPr="00381E13" w:rsidRDefault="004421A3" w:rsidP="00442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 программа  предм</w:t>
      </w:r>
      <w:r w:rsidR="00381E13"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ета  «Окружающий  мир»  для  2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класса  составлена в соответствии с требованиями Федерального государственного образовательного стандарта начального общего образования, основной  образовательной  программой начального  общего  о</w:t>
      </w:r>
      <w:r w:rsidR="001D673B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ния  школы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, авторской  программы  по  окружающему миру:  </w:t>
      </w: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 А. Плешаков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 «Окружающий мир», 1-4  классы -</w:t>
      </w:r>
      <w:r w:rsidRPr="00381E13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: Просвещение,  2014 г.  и  </w:t>
      </w:r>
      <w:proofErr w:type="gramStart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а</w:t>
      </w:r>
      <w:proofErr w:type="gramEnd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учебно-методическим  комплексом:</w:t>
      </w:r>
    </w:p>
    <w:p w:rsidR="004421A3" w:rsidRPr="00381E13" w:rsidRDefault="004421A3" w:rsidP="001D67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лешаков</w:t>
      </w:r>
      <w:r w:rsidR="001D673B">
        <w:rPr>
          <w:rFonts w:ascii="Times New Roman" w:eastAsia="Times New Roman" w:hAnsi="Times New Roman" w:cs="Times New Roman"/>
          <w:color w:val="000000"/>
          <w:sz w:val="24"/>
          <w:szCs w:val="24"/>
        </w:rPr>
        <w:t> «</w:t>
      </w:r>
      <w:proofErr w:type="spellStart"/>
      <w:r w:rsidR="001D673B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ий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proofErr w:type="spellEnd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»: Учебник  для  общеобразовательных  организаций  с  приложением  на  электронном  носителе для  2 класса: В  2 частях.  – Москва: Просвещение, 2015.;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ий мир как учебный предмет 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данного учебного предмета, имеют глубокий личностный смысл и тесно связаны с практической жизнью младшего школьника.  Важнейшие задачи образования в начальной школе </w:t>
      </w: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формирование предметных и универсальных способов действий, 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щих возможность продолжения образования в основной школе; </w:t>
      </w: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итание умения учиться - 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 к самоорганизации с целью решения учебных задач; </w:t>
      </w: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дивидуальный прогресс 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ных сферах личностного развития - эмоциональной, познавательной, </w:t>
      </w:r>
      <w:proofErr w:type="spellStart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) реализуются в процессе обучения всем предметам. Однако каждый из них имеет свою специфику. Предмет «Окружающий мир» - это основы естественных и социальных наук. </w:t>
      </w:r>
    </w:p>
    <w:p w:rsidR="004421A3" w:rsidRPr="00381E13" w:rsidRDefault="004421A3" w:rsidP="00442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учебного  предмета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 предмета «Окружающий мир»  направлено на достижение  следующих </w:t>
      </w: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й:</w:t>
      </w:r>
    </w:p>
    <w:p w:rsidR="004421A3" w:rsidRPr="00381E13" w:rsidRDefault="004421A3" w:rsidP="004421A3">
      <w:pPr>
        <w:numPr>
          <w:ilvl w:val="0"/>
          <w:numId w:val="6"/>
        </w:num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4421A3" w:rsidRPr="00381E13" w:rsidRDefault="004421A3" w:rsidP="004421A3">
      <w:pPr>
        <w:numPr>
          <w:ilvl w:val="0"/>
          <w:numId w:val="6"/>
        </w:num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ое развитие и воспитание личности ребёнка как, гражданина России в условиях культурного и конфессионального многообразия российского общества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hanging="2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Основными </w:t>
      </w: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ми 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содержания  предмета  являются:</w:t>
      </w:r>
    </w:p>
    <w:p w:rsidR="004421A3" w:rsidRPr="00381E13" w:rsidRDefault="004421A3" w:rsidP="004421A3">
      <w:pPr>
        <w:numPr>
          <w:ilvl w:val="0"/>
          <w:numId w:val="7"/>
        </w:num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4421A3" w:rsidRPr="00381E13" w:rsidRDefault="004421A3" w:rsidP="004421A3">
      <w:pPr>
        <w:numPr>
          <w:ilvl w:val="0"/>
          <w:numId w:val="7"/>
        </w:num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4421A3" w:rsidRPr="00381E13" w:rsidRDefault="004421A3" w:rsidP="004421A3">
      <w:pPr>
        <w:numPr>
          <w:ilvl w:val="0"/>
          <w:numId w:val="7"/>
        </w:num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4421A3" w:rsidRPr="00381E13" w:rsidRDefault="004421A3" w:rsidP="004421A3">
      <w:pPr>
        <w:numPr>
          <w:ilvl w:val="0"/>
          <w:numId w:val="7"/>
        </w:num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фика осмысления опыта современным ребёнком состоит в том, что его опыт необычайно широк, но в значительной степени виртуален, то </w:t>
      </w:r>
      <w:proofErr w:type="gramStart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proofErr w:type="gramEnd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 не путём непосредственного общения с окружающим миром, а опосредованно, через средства массовой информации, и прежде всего телевидение. Роль виртуального опыта в дальнейшем будет только возрастать за счёт широкого распространения компьютера, Интернета.</w:t>
      </w: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предмета «Окружающий мир» весьма велика.  Осмысление личного опыта важно ещё и потому, что вводит в мир ученика ценностную шкалу, без которой невозможно формирование никаких целевых установок. Предмет «Окружающий мир» также помогает ученику в формировании личностного восприятия, эмоционального, оценочного отношения к этому миру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Окружающий мир» призван решать в системе общего развития  </w:t>
      </w:r>
      <w:proofErr w:type="gramStart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 </w:t>
      </w: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4421A3" w:rsidRPr="00381E13" w:rsidRDefault="004421A3" w:rsidP="004421A3">
      <w:pPr>
        <w:numPr>
          <w:ilvl w:val="0"/>
          <w:numId w:val="8"/>
        </w:numPr>
        <w:shd w:val="clear" w:color="auto" w:fill="FFFFFF"/>
        <w:spacing w:after="0" w:line="240" w:lineRule="auto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широкую целостную картину мира с опорой на современные научные достижения;</w:t>
      </w:r>
    </w:p>
    <w:p w:rsidR="004421A3" w:rsidRPr="00381E13" w:rsidRDefault="004421A3" w:rsidP="004421A3">
      <w:pPr>
        <w:numPr>
          <w:ilvl w:val="0"/>
          <w:numId w:val="8"/>
        </w:numPr>
        <w:shd w:val="clear" w:color="auto" w:fill="FFFFFF"/>
        <w:spacing w:after="0" w:line="240" w:lineRule="auto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предметных знаний и умений подвести учеников к осознанию причинно-следственных связей между природой, обществом и человеком, к осознанию разнообразия и многомерности окружающего мира, его противоречивости;</w:t>
      </w:r>
    </w:p>
    <w:p w:rsidR="004421A3" w:rsidRPr="00381E13" w:rsidRDefault="004421A3" w:rsidP="004421A3">
      <w:pPr>
        <w:numPr>
          <w:ilvl w:val="0"/>
          <w:numId w:val="8"/>
        </w:numPr>
        <w:shd w:val="clear" w:color="auto" w:fill="FFFFFF"/>
        <w:spacing w:after="0" w:line="240" w:lineRule="auto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решения первых двух задач развивать логичность и самостоятельность мышления, развивать историческое мышление, формировать экологическую культуру, 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элементарные правила нравственного поведения в мире природы и людей, норм </w:t>
      </w:r>
      <w:proofErr w:type="spellStart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в природной и социальной среде;</w:t>
      </w:r>
    </w:p>
    <w:p w:rsidR="004421A3" w:rsidRPr="00381E13" w:rsidRDefault="004421A3" w:rsidP="004421A3">
      <w:pPr>
        <w:numPr>
          <w:ilvl w:val="0"/>
          <w:numId w:val="8"/>
        </w:numPr>
        <w:shd w:val="clear" w:color="auto" w:fill="FFFFFF"/>
        <w:spacing w:after="0" w:line="240" w:lineRule="auto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</w:t>
      </w:r>
      <w:proofErr w:type="spellStart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: воспринимать проблему, выдвигать гипотезу, классифицировать, сравнивать, обобщать, делать выводы; ориентироваться в пространстве и времени; работать с картами, таблицами, схемами; добывать информацию в соответствующей литературе, пользоваться справочниками, развивать устную и письменную речь;</w:t>
      </w:r>
      <w:proofErr w:type="gramEnd"/>
    </w:p>
    <w:p w:rsidR="004421A3" w:rsidRPr="00381E13" w:rsidRDefault="004421A3" w:rsidP="004421A3">
      <w:pPr>
        <w:numPr>
          <w:ilvl w:val="0"/>
          <w:numId w:val="8"/>
        </w:numPr>
        <w:shd w:val="clear" w:color="auto" w:fill="FFFFFF"/>
        <w:spacing w:after="0" w:line="240" w:lineRule="auto"/>
        <w:ind w:left="30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ить доступные способы изучения природы и общества (наблюдение, запись, измерение, опыт и др. с получением информации из разных источников);</w:t>
      </w:r>
    </w:p>
    <w:p w:rsidR="004421A3" w:rsidRPr="00381E13" w:rsidRDefault="004421A3" w:rsidP="00442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- воздействовать на развитие эмоционально-волевых, нравственных качеств личности; воспитывать чувство патриотизма и любви к Родине, гордости за свой край, уважения к своей семье, истории, культуре, способствовать эстетическому воспитанию.</w:t>
      </w:r>
    </w:p>
    <w:p w:rsidR="004421A3" w:rsidRPr="00381E13" w:rsidRDefault="004421A3" w:rsidP="00442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снование отбора содержания и общей последовательности его изучения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  авторской  программы  обусловлен  тем,  что программа по окружающему миру А.А. Плешакова  является завершенной предметной линией «Окружающий мир». По </w:t>
      </w:r>
      <w:proofErr w:type="gramStart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м  подходам</w:t>
      </w:r>
      <w:proofErr w:type="gramEnd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ется в системе учебников «Школа России». УМК «Школа России» </w:t>
      </w:r>
      <w:proofErr w:type="gramStart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</w:t>
      </w:r>
      <w:proofErr w:type="gramEnd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единых для всех учебных предметов концептуальных основах и имеет полное программно-методическое обеспечение. Комплекс реализует ФГОС начального общего образования и охватывает все предметные области учебного плана по ФГОС.</w:t>
      </w:r>
    </w:p>
    <w:p w:rsidR="004421A3" w:rsidRPr="00381E13" w:rsidRDefault="004421A3" w:rsidP="00442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изучения предмета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остроена по принципу «дифференциации, то есть расчленения целого на многообразные формы и ступени, возникновение различий в процессе движения содержания». В соответствии с этим принципом отбор содержания предмета осуществляется на основе сочетания мироведения и краеведения. </w:t>
      </w:r>
      <w:proofErr w:type="spellStart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едческий</w:t>
      </w:r>
      <w:proofErr w:type="spellEnd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 позволяет раскрыть широкое разнообразие современного мира, его единство и целостность, тогда как краеведение на основании сравнения далекого и близкого конкретизирует это далекое, воображаемое, приближая его к опыту детей. Программа предоставляет широкие возможности в каждой теме привлекать краеведческий, близкий ребенку материал, который конкретизирует общие для мира или России закономерности, на что нацеливают специально сформулированные в учебнике задания. Учебный материал по «Окружающему миру» отобран таким образом, что позволяет формировать у </w:t>
      </w:r>
      <w:proofErr w:type="gramStart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нь многие заявленные в стандарте общие учебные умения и способы деятельности. Прежде всего, это ознакомление школьников с разными методами познания окружающего мира.  Структурным элементом урока  становится деятельность моделирования, составление учениками схем, таблиц, графических рисунков, работа с приборами и готовыми моделями. Предусмотрена с учетом конкретного содержания урока речевая (коммуникативная) деятельность школьников: ознакомление с элементарной естественнонаучной и обществоведческой терминологией, работа со словарями, справочниками, энциклопедиями для детей,  средствами ИКТ.</w:t>
      </w:r>
      <w:r w:rsidR="001D673B"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ая содержательная область, которая представлена в учебниках «Окружающий мир», дает возможность каждому ребенку найти сферу своих интересов, создавая условия для формирования универсальных учебных действий. Так, погружение в широкую природную и общественную среду активизирует эмоционально-чувственную сферу детей, пробуждает у них интерес к своей Земле и родному краю, к людям Земли и их прошлому, к своей семье, чувство сопричастности тому, что происходит в нашем общем доме</w:t>
      </w:r>
      <w:r w:rsidRPr="00381E1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right="360"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, опыты, проводимые на занятиях, позволяют подвести  обучающихся к самостоятельным выводам о том или ином явлении, об условиях его протекания. На основе данных, полученных во время проведения опытов, дети делают выводы на уровне теоретических обобщений. Большинство опытов носят демонстрационный характер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, предусмотренные в содержании программы, включают наблюдения, практические работы: наблюдения, опыты, измерения, работу с готовыми моделями, самостоятельное создание несложных моделей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процесса обучения в рамках данной программы  применяются следующие педагогические</w:t>
      </w:r>
      <w:r w:rsidR="00A15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и 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: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блемно-диалогического обучения;  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ология коллективного способа обучения;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технология оценивания образовательных достижений;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B050"/>
          <w:sz w:val="24"/>
          <w:szCs w:val="24"/>
        </w:rPr>
        <w:t>- технология проектной деятельности;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ология развития критического мышления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организации учебного процесса на уроках окружающего мира используются следующие формы обучения: индивидуальные, групповые, индивидуально-групповые, фронтальные, коллективные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планируемых результатов используются материальные средства обучения: учебники, таблицы, средства наглядности, учебно-технические средства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уемые формы, способы и средства проверки и оценки образовательных результатов по данной программе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Любая дидактика предполагает контроль над усвоением знаний, предметных умений и универсальных учебных действий. Без знаний, полученных школьниками, эффективность обучения будет равна нулю.  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знаниям, предъявляемые на занятиях по окружающему миру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ы только те знания </w:t>
      </w:r>
      <w:proofErr w:type="gramStart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ми они могут пользоваться на практике. Поэтому, прежде всего разнообразные полученные школьниками знания должны позволять описывать свои наблюдения и объяснять ребятам их собственный опыт, помогать отвечать на возникающие у них вопросы. Фактически нужны навыки использования знаний, а не сами знания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-вторых, важны и нужны прочные знания, а не выученный к данному уроку материал. В связи с этим оценивать </w:t>
      </w:r>
      <w:proofErr w:type="gramStart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следующими двумя способами: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1. Оценка усвоения знаний и умений осуществляется через выполнение школьником продуктивных заданий в учебниках и рабочих тетрадях</w:t>
      </w: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дуктивные</w:t>
      </w:r>
      <w:r w:rsidRPr="00381E13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требуют не столько найти готовый ответ в тексте, сколько применить полученные знания к конкретной ситуации для её объяснения. Такого рода использование знаний приводит к построению человеком адекватной действительности целостной картины понятного для него мира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ценка усвоения знаний и умений осуществляется через постоянное повторение важнейших понятий, законов и правил. На этапе актуализации знаний перед началом изучения нового материала проводится </w:t>
      </w:r>
      <w:proofErr w:type="spellStart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блицопрос</w:t>
      </w:r>
      <w:proofErr w:type="spellEnd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жнейших понятий курса и их взаимосвязей, которые необходимо вспомнить для правильного понимания новой темы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года осуществляются следующие виды контроля: текущий, тематический, итоговый.  </w:t>
      </w:r>
    </w:p>
    <w:p w:rsidR="004421A3" w:rsidRPr="00381E13" w:rsidRDefault="004421A3" w:rsidP="004421A3">
      <w:pPr>
        <w:numPr>
          <w:ilvl w:val="0"/>
          <w:numId w:val="9"/>
        </w:num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ущий:</w:t>
      </w:r>
      <w:r w:rsidRPr="00381E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ностический, то есть проигрывание всех операций учебного действия до начала его реального выполнения; пооперационный, то есть </w:t>
      </w:r>
      <w:proofErr w:type="gramStart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стью, полнотой и последовательностью выполнения операций, входящих в состав действия; рефлексивный, контроль, обращенный на ориентировочную основу, «план» действия и опирающийся на понимание принципов его построения; 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4421A3" w:rsidRPr="00381E13" w:rsidRDefault="004421A3" w:rsidP="004421A3">
      <w:pPr>
        <w:numPr>
          <w:ilvl w:val="0"/>
          <w:numId w:val="9"/>
        </w:num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оговый 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 контроль  осуществляется  в форме  контрольной  работы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 проверочные,  контрольные работы; проводятся как учителем, так и администрацией:</w:t>
      </w:r>
    </w:p>
    <w:p w:rsidR="004421A3" w:rsidRPr="00381E13" w:rsidRDefault="004421A3" w:rsidP="00442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-        стандартизированные письменные и устные работы;</w:t>
      </w:r>
    </w:p>
    <w:p w:rsidR="004421A3" w:rsidRPr="00381E13" w:rsidRDefault="004421A3" w:rsidP="00442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-        практические работы;</w:t>
      </w:r>
    </w:p>
    <w:p w:rsidR="004421A3" w:rsidRPr="00381E13" w:rsidRDefault="004421A3" w:rsidP="00442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-        творческие работы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выставления оценки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фиксируются в форме «волшебных линеечек», «лесенок успеха», «оценочных  листах», значков-символов «+»</w:t>
      </w:r>
      <w:proofErr w:type="gramStart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, «</w:t>
      </w:r>
      <w:proofErr w:type="gramEnd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-», «?».    </w:t>
      </w:r>
    </w:p>
    <w:p w:rsidR="004421A3" w:rsidRPr="00381E13" w:rsidRDefault="004421A3" w:rsidP="00442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ханизмы формирования универсальных учебных действий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формирования определённых  федеральным государственным  образовательным  стандартом  начального  общего  образования универсальных учебных действий (УУД) как основы умения учиться предусмотрено системное прохождение каждым обучающимся основных этапов формирования любого умения, а именно: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1) приобретение опыта выполнения УУД;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2) мотивация и построение общего способа (алгоритма) выполнения УУД (или структуры учебной деятельности);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 тренинг в применении построенного алгоритма УУД, самоконтроль и коррекция;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4) контроль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</w:t>
      </w:r>
      <w:proofErr w:type="spellStart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а обучения позволяет при изучении всех разделов  предмета организовать полноценную  деятельность  обучающихся с целью получения нового знания, его преобразования и применения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right="340"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остроено таким образом, что этот учебный предмет является основой развития у обучающихся познавательных универсальных действий.  Оно выстроено таким образом, что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</w:t>
      </w:r>
      <w:proofErr w:type="gramStart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я моделирования  ситуации, представления информации; сравнения и классификации  по существенному основанию. Особое значение имеет предмет для формирования общего приёма решения задач как универсального учебного действия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моделирования как универсального учебного действия осуществляется в рамках практически всех учебных занятий. В процессе обучения </w:t>
      </w:r>
      <w:proofErr w:type="gramStart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 и структурирование содержания предмета «Окружающий мир», организация процесса изучения  этого содержания как самостоятельной поисковой деятельности обучающихся при использовании разных форм  способствует  достижению тех результатов в формировании универсальных и предметных учебных действий, которые предусмотрены данной программой.</w:t>
      </w:r>
    </w:p>
    <w:p w:rsidR="004421A3" w:rsidRPr="00381E13" w:rsidRDefault="004421A3" w:rsidP="00442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гические  связи  предмета  с  другими  предметами  учебного  плана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окружающего мира школьник: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– устанавливает более тесные связи между познанием природы и социальной жизни; понимает взаимозависимости в системе «человек–природа–общество»;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ознает необходимость выполнения правил поведения, сущность нравственно – этических установок; получает начальные навыки экологической культуры;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дходит к пониманию себя как индивидуальности, своих способностей и возможностей, осознает возможность изменять себя, понимает важность здорового образа жизни;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дготавливается к получению дополнительного образования и изучению базовых предметов в основной школе. Учебный предмет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 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 «Окружающий  мир» интегрирует в себе как рационально-логические, так и эмоционально-оценочные компоненты познавательной деятельности и имеет реальные связи со следующими учебными предметами:</w:t>
      </w:r>
    </w:p>
    <w:p w:rsidR="004421A3" w:rsidRPr="00381E13" w:rsidRDefault="004421A3" w:rsidP="00442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Математика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 (моделирование – преобразование объектов из чувственной формы в модели, воссоздание объектов по модели в материальном виде, мысленная трансформация объектов и пр., выполнение расчетов, вычислений, построение форм с учетом основ геометрии, работа с геометрическими фигурами, телами, именованными числами).</w:t>
      </w:r>
    </w:p>
    <w:p w:rsidR="004421A3" w:rsidRPr="00381E13" w:rsidRDefault="004421A3" w:rsidP="00442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Литературное чтение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  (даёт более глубокие знания по изучению тем, связанных с определенными историческими периодами).  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ет </w:t>
      </w:r>
      <w:proofErr w:type="gramStart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  </w:t>
      </w:r>
      <w:proofErr w:type="gramStart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я  предмет обучающиеся обогащаются</w:t>
      </w:r>
      <w:proofErr w:type="gramEnd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ми знаниями, новыми способами деятельности и методами познания, добытыми человеком на каждом этапе его исторического развития.</w:t>
      </w:r>
    </w:p>
    <w:p w:rsidR="004421A3" w:rsidRPr="001D673B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673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проектной и учебно-исследовательской работы</w:t>
      </w:r>
    </w:p>
    <w:p w:rsidR="004421A3" w:rsidRPr="001D673B" w:rsidRDefault="004421A3" w:rsidP="004421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673B">
        <w:rPr>
          <w:rFonts w:ascii="Times New Roman" w:eastAsia="Times New Roman" w:hAnsi="Times New Roman" w:cs="Times New Roman"/>
          <w:sz w:val="24"/>
          <w:szCs w:val="24"/>
        </w:rPr>
        <w:t xml:space="preserve">Подготовка ребёнка к проектной и учебно-исследовательской деятельности, обучение его умениям и навыкам исследовательского поиска становится важнейшей задачей современного образования. ФГОС II поколения ставят задачу сформировать компетенции младшего </w:t>
      </w:r>
      <w:r w:rsidRPr="001D673B">
        <w:rPr>
          <w:rFonts w:ascii="Times New Roman" w:eastAsia="Times New Roman" w:hAnsi="Times New Roman" w:cs="Times New Roman"/>
          <w:sz w:val="24"/>
          <w:szCs w:val="24"/>
        </w:rPr>
        <w:lastRenderedPageBreak/>
        <w:t>школьника: научить принимать решения, быть коммуникативным, мобильным, заниматься проектной деятельностью.  </w:t>
      </w:r>
    </w:p>
    <w:p w:rsidR="004421A3" w:rsidRPr="001D673B" w:rsidRDefault="004421A3" w:rsidP="004421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673B">
        <w:rPr>
          <w:rFonts w:ascii="Times New Roman" w:eastAsia="Times New Roman" w:hAnsi="Times New Roman" w:cs="Times New Roman"/>
          <w:sz w:val="24"/>
          <w:szCs w:val="24"/>
        </w:rPr>
        <w:t>    В современной педагогике метод проектов используется как компонент системы образования. «Проект» в рамках образовательной деятельности есть особое результативное действие, которые дают ребёнку возможность действовать самостоятельно и получать результат. Этот результат можно увидеть, осмыслить, применить в реальной практической деятельности. Таким образом, метод проекта предполагает: связь обучения с жизнью; развитие самостоятельности и активности детей в учебном процессе; развития умения адаптироваться к действительности; умение общаться, сотрудничать с детьми в различных видах деятельности; ориентироваться в мире информации, добывать ее, усваивать в виде знаний, рационально подходить к процессу познания, т. е. учит учиться.</w:t>
      </w:r>
    </w:p>
    <w:p w:rsidR="004421A3" w:rsidRPr="001D673B" w:rsidRDefault="004421A3" w:rsidP="004421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673B">
        <w:rPr>
          <w:rFonts w:ascii="Times New Roman" w:eastAsia="Times New Roman" w:hAnsi="Times New Roman" w:cs="Times New Roman"/>
          <w:sz w:val="24"/>
          <w:szCs w:val="24"/>
        </w:rPr>
        <w:t>Организация активной учебной деятельности учеников является главным условием освоения предмета «Окружающий мир» Только собственная деятельность может вызвать эмоционально-ценностное отношение к изучаемым событиям, фактам, явлениям, тем самым реализуя и воспитательные возможности предмета.</w:t>
      </w:r>
    </w:p>
    <w:p w:rsidR="004421A3" w:rsidRPr="001D673B" w:rsidRDefault="004421A3" w:rsidP="004421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673B">
        <w:rPr>
          <w:rFonts w:ascii="Times New Roman" w:eastAsia="Times New Roman" w:hAnsi="Times New Roman" w:cs="Times New Roman"/>
          <w:sz w:val="24"/>
          <w:szCs w:val="24"/>
        </w:rPr>
        <w:t>Содержание выстроено таким образом, чтобы провоцировать учебно-исследовательскую деятельность школьников, включая в непосредственные наблюдения, опыты, в непосредственное общение друг с другом и другими людьми.  Особое внимание обращается на проведение практических работ, экскурсий, проектов, но, кроме того, создаются условия и для формирования умения работать с текстами и информацией.</w:t>
      </w:r>
    </w:p>
    <w:p w:rsidR="004421A3" w:rsidRPr="001D673B" w:rsidRDefault="004421A3" w:rsidP="004421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673B">
        <w:rPr>
          <w:rFonts w:ascii="Times New Roman" w:eastAsia="Times New Roman" w:hAnsi="Times New Roman" w:cs="Times New Roman"/>
          <w:b/>
          <w:bCs/>
          <w:sz w:val="24"/>
          <w:szCs w:val="24"/>
        </w:rPr>
        <w:t>Темы проектов:</w:t>
      </w:r>
    </w:p>
    <w:p w:rsidR="004421A3" w:rsidRPr="001D673B" w:rsidRDefault="004421A3" w:rsidP="004421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673B">
        <w:rPr>
          <w:rFonts w:ascii="Times New Roman" w:eastAsia="Times New Roman" w:hAnsi="Times New Roman" w:cs="Times New Roman"/>
          <w:sz w:val="24"/>
          <w:szCs w:val="24"/>
        </w:rPr>
        <w:t>- «Родной город»;</w:t>
      </w:r>
    </w:p>
    <w:p w:rsidR="004421A3" w:rsidRPr="001D673B" w:rsidRDefault="004421A3" w:rsidP="004421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673B">
        <w:rPr>
          <w:rFonts w:ascii="Times New Roman" w:eastAsia="Times New Roman" w:hAnsi="Times New Roman" w:cs="Times New Roman"/>
          <w:sz w:val="24"/>
          <w:szCs w:val="24"/>
        </w:rPr>
        <w:t>- «Красна книга» или «Возьмём под защиту»;</w:t>
      </w:r>
    </w:p>
    <w:p w:rsidR="004421A3" w:rsidRPr="001D673B" w:rsidRDefault="004421A3" w:rsidP="004421A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673B">
        <w:rPr>
          <w:rFonts w:ascii="Times New Roman" w:eastAsia="Times New Roman" w:hAnsi="Times New Roman" w:cs="Times New Roman"/>
          <w:sz w:val="24"/>
          <w:szCs w:val="24"/>
        </w:rPr>
        <w:t>- «Профессия моих родителей»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1 «Знакомство с устройством термометра, измерение температуры воздуха, воды, тела человека»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2 «Знакомство с горными породами и минералами»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3 «Приемы ухода за комнатными растениями»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4 «Правила ухода за животными живого уголка»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5 «Правила безопасности на дороге»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работа №6 «Определение сторон горизонта по компасу»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изучение предмета способствует духовно-нравственному развитию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ое развитие и воспитание школьников является основной задачей современной образовательной системы, что подтверждается Концепцией духовно-нравственного развития и воспитания личности гражданина России. Это сложный процесс, объединяющий в себе развитие и воспитание. Следует отметить и тот факт, что изучение предмета «Окружающий мир» направлено на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В основу ценностных ориентиров содержания курса и были положены </w:t>
      </w: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вые национальные ценности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, а именно:</w:t>
      </w:r>
    </w:p>
    <w:p w:rsidR="004421A3" w:rsidRPr="00381E13" w:rsidRDefault="004421A3" w:rsidP="00442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- Природа как одна из важнейших основ здоровой и гармоничной жизни человека и общества;</w:t>
      </w:r>
    </w:p>
    <w:p w:rsidR="004421A3" w:rsidRPr="00381E13" w:rsidRDefault="004421A3" w:rsidP="00442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-  Культура как процесс и результат человеческой жизнедеятельности во всем многообразии ее форм;</w:t>
      </w:r>
    </w:p>
    <w:p w:rsidR="004421A3" w:rsidRPr="00381E13" w:rsidRDefault="004421A3" w:rsidP="00442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- Наука как часть культуры, отражающая человеческое стремление к истине, к познанию закономерностей окружающего мира природы и социума;</w:t>
      </w:r>
    </w:p>
    <w:p w:rsidR="004421A3" w:rsidRPr="00381E13" w:rsidRDefault="004421A3" w:rsidP="00442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- Человечество как многообразие народов, культур, религий, Международное сотрудничество как основа мира на Земле;</w:t>
      </w:r>
    </w:p>
    <w:p w:rsidR="004421A3" w:rsidRPr="00381E13" w:rsidRDefault="004421A3" w:rsidP="00442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- Патриотизм  как одно из проявлений духовной зрелости человека, выражающейся в любви к России, народу, малой родине, в осознанном желании служить Отечеству;</w:t>
      </w:r>
    </w:p>
    <w:p w:rsidR="004421A3" w:rsidRPr="00381E13" w:rsidRDefault="004421A3" w:rsidP="00442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- Семья как основа духовно-нравственного развития и воспитания личности, залог преемственности культурно-нравственных традиций народов России от поколения к поколению и жизнеспособности российского общества;</w:t>
      </w:r>
    </w:p>
    <w:p w:rsidR="004421A3" w:rsidRPr="00381E13" w:rsidRDefault="004421A3" w:rsidP="00442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- Труд и творчество как отличительные черты духовно и нравственно развитой личности;</w:t>
      </w:r>
    </w:p>
    <w:p w:rsidR="004421A3" w:rsidRPr="00381E13" w:rsidRDefault="004421A3" w:rsidP="00442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- Здоровый образ жизни в единстве составляющих: здоровье физическое, психическое, духовно - и социально-нравственное;</w:t>
      </w:r>
    </w:p>
    <w:p w:rsidR="004421A3" w:rsidRPr="00381E13" w:rsidRDefault="004421A3" w:rsidP="00442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Нравственный выбор и ответственность человека в отношении к природе, историко-культурному наследию, к себе и окружающим людям. Освоение  предмета «Окружающий мир» вносит существенный вклад в духовно-нравственное развитие и воспитание личности.  Значительное место в  предмете  отведено развитию эстетических потребностей, ценностей, чувств, эмоционально-нравственной отзывчивости по отношению к природе. Достижению этой цели способствует иллюстративный материал. Иллюстрации и фотографии обращают внимание школьников на красоту природы, ее необычность, несхожесть с миром рукотворным.</w:t>
      </w:r>
    </w:p>
    <w:p w:rsidR="004421A3" w:rsidRPr="00381E13" w:rsidRDefault="004421A3" w:rsidP="00442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места учебного предмета  в учебном плане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 «Окружающий  мир»  изучается  в  школе  I  уровня  с  1-го по  4-ый  класс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учебным планом начального общего образования </w:t>
      </w:r>
      <w:r w:rsidR="001D673B">
        <w:rPr>
          <w:rFonts w:ascii="Times New Roman" w:eastAsia="Times New Roman" w:hAnsi="Times New Roman" w:cs="Times New Roman"/>
          <w:color w:val="000000"/>
          <w:sz w:val="24"/>
          <w:szCs w:val="24"/>
        </w:rPr>
        <w:t>на 2018-2019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на изучение п</w:t>
      </w:r>
      <w:r w:rsidR="00A15D8D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  «Окружающий  мир» во 2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 предусмотрено 68 часов (по 2 часа  в неделю,  34 недели).  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 место  занимают  экскурсии  и практические  работы.</w:t>
      </w:r>
      <w:r w:rsidRPr="00381E1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  включают  наблюдения, практические  работы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нтегрировано  с предметом  «Окружающий  мир»  изучается  курс  краеведения  «Мы  –  дети  природы».  Предмет даёт </w:t>
      </w:r>
      <w:proofErr w:type="gramStart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 необходимый для целостного и системного видения мира в его важнейших взаимосвязях. Так создаются условия для социализации ребёнка, приобщение его к ценностям гражданского общества, становление активной и ответственной гражданской позиции, для воспитания экологической культуры, заботливого отношения к природе,  любви  к родному  краю.</w:t>
      </w:r>
    </w:p>
    <w:p w:rsidR="004421A3" w:rsidRPr="00381E13" w:rsidRDefault="004421A3" w:rsidP="00442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е, </w:t>
      </w:r>
      <w:proofErr w:type="spellStart"/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редметные результаты освоения конкретного учебного предмета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left="6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 научится:</w:t>
      </w:r>
    </w:p>
    <w:p w:rsidR="004421A3" w:rsidRPr="00381E13" w:rsidRDefault="004421A3" w:rsidP="004421A3">
      <w:pPr>
        <w:numPr>
          <w:ilvl w:val="0"/>
          <w:numId w:val="10"/>
        </w:num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яснять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 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4421A3" w:rsidRPr="00381E13" w:rsidRDefault="004421A3" w:rsidP="004421A3">
      <w:pPr>
        <w:numPr>
          <w:ilvl w:val="0"/>
          <w:numId w:val="11"/>
        </w:num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 </w:t>
      </w: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казывать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 самые простые общие для всех людей правила поведения (основы общечеловеческих нравственных ценностей).</w:t>
      </w:r>
    </w:p>
    <w:p w:rsidR="004421A3" w:rsidRPr="00381E13" w:rsidRDefault="004421A3" w:rsidP="004421A3">
      <w:pPr>
        <w:numPr>
          <w:ilvl w:val="0"/>
          <w:numId w:val="11"/>
        </w:num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ет начальными навыками адаптации в динамично изменяющемся и развивающемся мире.</w:t>
      </w:r>
    </w:p>
    <w:p w:rsidR="004421A3" w:rsidRPr="00381E13" w:rsidRDefault="004421A3" w:rsidP="004421A3">
      <w:pPr>
        <w:numPr>
          <w:ilvl w:val="0"/>
          <w:numId w:val="12"/>
        </w:num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ет  свою  этническую и национальную  принадлежность.</w:t>
      </w:r>
    </w:p>
    <w:p w:rsidR="004421A3" w:rsidRPr="00381E13" w:rsidRDefault="004421A3" w:rsidP="004421A3">
      <w:pPr>
        <w:numPr>
          <w:ilvl w:val="0"/>
          <w:numId w:val="12"/>
        </w:num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  развитие навыков сотрудничества </w:t>
      </w:r>
      <w:proofErr w:type="gramStart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left="6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ами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предмета «Окружающий мир» во 2-м классе является формирование следующих универсальных учебных действий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left="6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егулятивные УУД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left="6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аучится:</w:t>
      </w:r>
    </w:p>
    <w:p w:rsidR="004421A3" w:rsidRPr="00381E13" w:rsidRDefault="004421A3" w:rsidP="004421A3">
      <w:pPr>
        <w:numPr>
          <w:ilvl w:val="0"/>
          <w:numId w:val="13"/>
        </w:num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 цель деятельности на уроке с помощью учителя.    </w:t>
      </w:r>
    </w:p>
    <w:p w:rsidR="004421A3" w:rsidRPr="00381E13" w:rsidRDefault="004421A3" w:rsidP="004421A3">
      <w:pPr>
        <w:numPr>
          <w:ilvl w:val="0"/>
          <w:numId w:val="14"/>
        </w:num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 </w:t>
      </w: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анировать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 учебную деятельность на уроке.</w:t>
      </w:r>
    </w:p>
    <w:p w:rsidR="004421A3" w:rsidRPr="00381E13" w:rsidRDefault="004421A3" w:rsidP="004421A3">
      <w:pPr>
        <w:numPr>
          <w:ilvl w:val="0"/>
          <w:numId w:val="15"/>
        </w:num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казывать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 свою версию, пытаться предлагать способ её проверки (на основе продуктивных заданий в учебнике).</w:t>
      </w:r>
    </w:p>
    <w:p w:rsidR="004421A3" w:rsidRPr="00381E13" w:rsidRDefault="004421A3" w:rsidP="004421A3">
      <w:pPr>
        <w:numPr>
          <w:ilvl w:val="0"/>
          <w:numId w:val="16"/>
        </w:num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 успешность выполнения своего задания в диалоге с учителем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left="6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ознавательные УУД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left="6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 научится:</w:t>
      </w:r>
    </w:p>
    <w:p w:rsidR="004421A3" w:rsidRPr="00381E13" w:rsidRDefault="004421A3" w:rsidP="004421A3">
      <w:pPr>
        <w:numPr>
          <w:ilvl w:val="0"/>
          <w:numId w:val="17"/>
        </w:num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воей системе знаний: </w:t>
      </w: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нужна  дополнительная информация (знания) для решения учебной  задачи в один шаг.</w:t>
      </w:r>
    </w:p>
    <w:p w:rsidR="004421A3" w:rsidRPr="00381E13" w:rsidRDefault="004421A3" w:rsidP="004421A3">
      <w:pPr>
        <w:numPr>
          <w:ilvl w:val="0"/>
          <w:numId w:val="18"/>
        </w:num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ать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варительный </w:t>
      </w: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бор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 источников информации для  решения учебной задачи.</w:t>
      </w:r>
    </w:p>
    <w:p w:rsidR="004421A3" w:rsidRPr="00381E13" w:rsidRDefault="004421A3" w:rsidP="004421A3">
      <w:pPr>
        <w:numPr>
          <w:ilvl w:val="0"/>
          <w:numId w:val="19"/>
        </w:num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Добывать новые знания: </w:t>
      </w: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влекать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 информацию, представленную в иллюстрации.  </w:t>
      </w:r>
    </w:p>
    <w:p w:rsidR="004421A3" w:rsidRPr="00381E13" w:rsidRDefault="004421A3" w:rsidP="004421A3">
      <w:pPr>
        <w:numPr>
          <w:ilvl w:val="0"/>
          <w:numId w:val="20"/>
        </w:num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атывать полученную информацию: </w:t>
      </w: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блюдать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ать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  самостоятельные  </w:t>
      </w: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воды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left="6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оммуникативные УУД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left="6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 научится:</w:t>
      </w:r>
    </w:p>
    <w:p w:rsidR="004421A3" w:rsidRPr="00381E13" w:rsidRDefault="004421A3" w:rsidP="004421A3">
      <w:pPr>
        <w:numPr>
          <w:ilvl w:val="0"/>
          <w:numId w:val="21"/>
        </w:num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формлять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 свою мысль в устной и письменной речи (на уровне одного предложения).  </w:t>
      </w:r>
    </w:p>
    <w:p w:rsidR="004421A3" w:rsidRPr="00381E13" w:rsidRDefault="004421A3" w:rsidP="004421A3">
      <w:pPr>
        <w:numPr>
          <w:ilvl w:val="0"/>
          <w:numId w:val="22"/>
        </w:num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ушать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381E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 речь других.</w:t>
      </w:r>
    </w:p>
    <w:p w:rsidR="004421A3" w:rsidRPr="00381E13" w:rsidRDefault="004421A3" w:rsidP="004421A3">
      <w:pPr>
        <w:numPr>
          <w:ilvl w:val="0"/>
          <w:numId w:val="23"/>
        </w:num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 договариваться о  правилах общения и поведения в школе и следовать им.</w:t>
      </w:r>
    </w:p>
    <w:p w:rsidR="004421A3" w:rsidRPr="00381E13" w:rsidRDefault="004421A3" w:rsidP="004421A3">
      <w:pPr>
        <w:numPr>
          <w:ilvl w:val="0"/>
          <w:numId w:val="24"/>
        </w:num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иться выполнять различные роли в группе (лидера, исполнителя).</w:t>
      </w:r>
    </w:p>
    <w:p w:rsidR="004421A3" w:rsidRPr="00381E13" w:rsidRDefault="004421A3" w:rsidP="004421A3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ми результатами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является формирование следующих умений.</w:t>
      </w:r>
    </w:p>
    <w:p w:rsidR="004421A3" w:rsidRPr="00381E13" w:rsidRDefault="004421A3" w:rsidP="00442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де мы живем (4 ч)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мы живем. </w:t>
      </w:r>
      <w:proofErr w:type="gramStart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лаг, герб, гимн России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left="584"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скурсия: 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ас окружает?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ода (20 ч)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Звездное небо. Созвездия: Кассиопея, Орион, Лебедь. Представление о зодиакальных созвездиях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Горные породы и минералы. Гранит и его состав. Как люди используют богатства земных кладовых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 и вода, их значение для растений, животных, человека. Загрязнение воздуха и воды. Защита воздуха и воды от загрязнения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Сезонные изменения в природе: осенние явления. 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ая книга России: знакомство с отдельными растениями и животными и мерами их охраны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скурсии:</w:t>
      </w: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Живая и неживая природа. Осенние изменения в природе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знь города и села (10 ч)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(село), где мы живем: основные особенности, доступные сведения из истории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акое экономика. </w:t>
      </w:r>
      <w:proofErr w:type="gramStart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учителя)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Магазины города, села (изучается по усмотрению учителя)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и образование в нашем крае: музеи, театры, школы, вузы и   т. д. (по выбору учителя)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Сезонные изменения в природе: зимние явления. Экологические связи в зимнем лесу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скурсии:</w:t>
      </w: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Зимние изменения в природе. Знакомство с достопримечательностями родного города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ье и безопасность (9ч)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:</w:t>
      </w: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ка правил перехода улицы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ние (7 ч)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Труд и отдых в семье. Внимательные и заботливые отношения между членами семьи. Имена и отчества родителей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е товарищи, друзья, совместные учеба, игры, отдых. Взаимоотношения мальчиков и девочек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:</w:t>
      </w: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ка основных правил этикета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тешествия (18 ч)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Горизонт. Линия горизонта. Основные стороны горизонта, их определение по компасу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земной поверхности: равнины и горы, холмы, овраги. </w:t>
      </w:r>
      <w:proofErr w:type="gramStart"/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водоемов: река, озеро, море и др. Части реки (исток, устье, русло); притоки.</w:t>
      </w:r>
      <w:proofErr w:type="gramEnd"/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Сезонные изменения в природе: весенние и летние явления. Бережное отношение к природе весной и летом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другими городами нашей страны (изучается по усмотрению учителя)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 мира. Материки и океаны. Страны мира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скурсии:</w:t>
      </w: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Весенние изменения в природе. Формы земной поверхности родного края. Водоемы родного края.</w:t>
      </w:r>
    </w:p>
    <w:p w:rsidR="004421A3" w:rsidRPr="00381E13" w:rsidRDefault="004421A3" w:rsidP="00442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81E1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торон горизонта по компасу. Основные приемы чтения карты.</w:t>
      </w:r>
    </w:p>
    <w:p w:rsidR="004421A3" w:rsidRPr="00381E13" w:rsidRDefault="004421A3" w:rsidP="004421A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1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</w:t>
      </w:r>
    </w:p>
    <w:tbl>
      <w:tblPr>
        <w:tblW w:w="10632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425"/>
        <w:gridCol w:w="425"/>
        <w:gridCol w:w="2410"/>
        <w:gridCol w:w="6804"/>
      </w:tblGrid>
      <w:tr w:rsidR="00D61F89" w:rsidRPr="00381E13" w:rsidTr="00A15D8D">
        <w:trPr>
          <w:gridAfter w:val="1"/>
          <w:wAfter w:w="6804" w:type="dxa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A15D8D">
            <w:pPr>
              <w:spacing w:after="0" w:line="0" w:lineRule="atLeast"/>
              <w:ind w:left="108" w:hanging="7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 ур</w:t>
            </w:r>
            <w:r w:rsidR="00A15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а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A15D8D" w:rsidP="00A15D8D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="00D61F89" w:rsidRPr="00381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Тема урока</w:t>
            </w:r>
          </w:p>
        </w:tc>
      </w:tr>
      <w:tr w:rsidR="00D61F89" w:rsidRPr="00381E13" w:rsidTr="00A15D8D">
        <w:trPr>
          <w:gridAfter w:val="1"/>
          <w:wAfter w:w="6804" w:type="dxa"/>
          <w:trHeight w:val="23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B43211" w:rsidP="00A15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B43211">
            <w:p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81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</w:t>
            </w:r>
            <w:r w:rsidR="00B4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F89" w:rsidRPr="00A15D8D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1F89" w:rsidRPr="00381E13" w:rsidTr="00A15D8D"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F89" w:rsidRPr="00A15D8D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одная страна. Государственные символы Российской Федерации.</w:t>
            </w:r>
          </w:p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Символы  округа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различать государственные  символы России от символов других стран; различать национальные языки. </w:t>
            </w: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B050"/>
                <w:sz w:val="20"/>
                <w:szCs w:val="24"/>
              </w:rPr>
              <w:t>Родной край. Проект. «Родной город (село)»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0"/>
              </w:rPr>
              <w:t>Научатся:</w:t>
            </w:r>
            <w:r w:rsidRPr="00381E13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 обучающийся будет </w:t>
            </w:r>
            <w:proofErr w:type="gramStart"/>
            <w:r w:rsidRPr="00381E13">
              <w:rPr>
                <w:rFonts w:ascii="Times New Roman" w:eastAsia="Times New Roman" w:hAnsi="Times New Roman" w:cs="Times New Roman"/>
                <w:color w:val="00B050"/>
                <w:sz w:val="20"/>
              </w:rPr>
              <w:t>знать</w:t>
            </w:r>
            <w:proofErr w:type="gramEnd"/>
            <w:r w:rsidRPr="00381E13">
              <w:rPr>
                <w:rFonts w:ascii="Times New Roman" w:eastAsia="Times New Roman" w:hAnsi="Times New Roman" w:cs="Times New Roman"/>
                <w:color w:val="00B050"/>
                <w:sz w:val="20"/>
              </w:rPr>
              <w:t xml:space="preserve"> и уметь: имя родной страны  Государственные символы, различать национальные языки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ирода и рукотворный мир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оценивать собственное отношение к окружающему миру; различать объекты природы и предметы рукотворного мира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Где мы </w:t>
            </w:r>
            <w:proofErr w:type="spellStart"/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живем</w:t>
            </w:r>
            <w:proofErr w:type="gramStart"/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?</w:t>
            </w:r>
            <w:r w:rsidRPr="00A15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П</w:t>
            </w:r>
            <w:proofErr w:type="gramEnd"/>
            <w:r w:rsidRPr="00A15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рирода</w:t>
            </w:r>
            <w:proofErr w:type="spellEnd"/>
            <w:r w:rsidRPr="00A15D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 xml:space="preserve">  родного  края.</w:t>
            </w: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 Проверочная работа № 1 «Где мы живём»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оценивать свои достижения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еживая и живая природ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различать объекты живой и неживой природы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Явления природы.</w:t>
            </w:r>
          </w:p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Практическая работа №1 «Знакомство с устройством термометра, измерение температуры воздуха, воды, тела человека»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узнавать изученные объекты живой и неживой природы; измерять температуру воздуха, тела человека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обнаруживать связи м/</w:t>
            </w:r>
            <w:proofErr w:type="gramStart"/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</w:t>
            </w:r>
            <w:proofErr w:type="gramEnd"/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живой и неживой природой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то такое погода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составлять план рассказа и рассказывать по плану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Экскурсия  «В гости к осени»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осознавать необходимость бережного отношения к природе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выполнять правила безопасного поведения в природе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В гости к осени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ится рассказывать о характерных признаках осени в неживой и живой  природе; показывать связь м/</w:t>
            </w:r>
            <w:proofErr w:type="gramStart"/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у</w:t>
            </w:r>
            <w:proofErr w:type="gramEnd"/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ими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осознавать ценность природы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Звездное небо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различать изученные созвездия; узнают несколько новых созвездий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моделировать созвездия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Заглянем в кладовые земли.</w:t>
            </w:r>
          </w:p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Практическая работа №2 «Знакомство с горными породами и минералами»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различать составные части гранита, а также горные породы и минералы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составлять собственную коллекцию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 воздух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рассказывать по схеме о загрязнении и охране воздуха и воды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замечать и ценить красоту природы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 воду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рассказывать по схеме о загрязнении и охране воздуха и воды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замечать и ценить красоту природы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акие бывают растения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делить растения по группам; выделять и сравнивать признаки этих групп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замечать и ценить красоту мира растений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акие бывают животные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557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делить животных по группам; выделять и сравнивать признаки этих групп; находить новую информацию в рассказах о животных.</w:t>
            </w:r>
            <w:r w:rsidR="00557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замечать и ценить красоту мира животных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евидимые нити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557A32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н</w:t>
            </w:r>
            <w:r w:rsidR="00D61F89"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аходить связи в природе, между природой и человеком; изображать полученные связи с помощью моделей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осознавать необходимость сохранения живой и неживой природы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икорастущие и культурные растения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учатся сравнивать и различать дикорастущие и культурные растения; находить новую информацию в </w:t>
            </w:r>
            <w:proofErr w:type="spellStart"/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ксте</w:t>
            </w:r>
            <w:proofErr w:type="gramStart"/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</w:t>
            </w:r>
            <w:proofErr w:type="gramEnd"/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олучат</w:t>
            </w:r>
            <w:proofErr w:type="spellEnd"/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возможность научиться осознавать роль растений в жизни человека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икие и домашние животные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различать диких и домашних животных; рассказывать о значении домашних животных для человека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пользоваться дополнительной литературой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омнатные растения.</w:t>
            </w:r>
          </w:p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Практическая работа №3 «Приемы ухода за комнатными </w:t>
            </w:r>
            <w:r w:rsidRPr="00A15D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lastRenderedPageBreak/>
              <w:t>растениями»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Научатся узнавать и называть комнатные растения; ухаживать за комнатными растениями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делать выводы из изученного материала.</w:t>
            </w:r>
          </w:p>
        </w:tc>
      </w:tr>
      <w:tr w:rsidR="00D61F89" w:rsidRPr="00381E13" w:rsidTr="00A15D8D">
        <w:trPr>
          <w:trHeight w:val="145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Животные живого уголка.</w:t>
            </w:r>
            <w:r w:rsidR="00A15D8D"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="00557A32" w:rsidRPr="00A15D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Пр</w:t>
            </w:r>
            <w:proofErr w:type="spellEnd"/>
            <w:proofErr w:type="gramEnd"/>
            <w:r w:rsidR="00557A32" w:rsidRPr="00A15D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/ работа</w:t>
            </w:r>
            <w:r w:rsidRPr="00A15D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№4 «Правила ухода за животными живого уголка»</w:t>
            </w: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определять животных живого уголка; ухаживать за некоторыми из них.</w:t>
            </w:r>
          </w:p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готовить сообщение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 кошек и собак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557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приводить примеры разных пород кошек и собак; различать изученные породы.</w:t>
            </w:r>
            <w:r w:rsidR="00557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ответственному отношению к нашим любимцам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расная книга.</w:t>
            </w:r>
            <w:r w:rsidR="00557A32"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A15D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4"/>
              </w:rPr>
              <w:t>Животные  родного  края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выявлять причины исчезновения изучаемых растений и животных; осознают ответственность за сохранение природы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находить информацию в учебнике и дополнительной литературе и использовать её для сообщения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sz w:val="20"/>
                <w:szCs w:val="24"/>
              </w:rPr>
              <w:t>Будь природе другом. Проект «Красная книга или</w:t>
            </w:r>
            <w:proofErr w:type="gramStart"/>
            <w:r w:rsidRPr="00A15D8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</w:t>
            </w:r>
            <w:proofErr w:type="gramEnd"/>
            <w:r w:rsidRPr="00A15D8D">
              <w:rPr>
                <w:rFonts w:ascii="Times New Roman" w:eastAsia="Times New Roman" w:hAnsi="Times New Roman" w:cs="Times New Roman"/>
                <w:sz w:val="20"/>
                <w:szCs w:val="24"/>
              </w:rPr>
              <w:t>озьмём под защиту»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D61F89" w:rsidRDefault="00D61F89" w:rsidP="00442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F89">
              <w:rPr>
                <w:rFonts w:ascii="Times New Roman" w:eastAsia="Times New Roman" w:hAnsi="Times New Roman" w:cs="Times New Roman"/>
                <w:sz w:val="20"/>
              </w:rPr>
              <w:t>Научатся находить на рисунке знакомые созвездия. Различать горные породы и минералы.</w:t>
            </w:r>
          </w:p>
          <w:p w:rsidR="00D61F89" w:rsidRPr="00D61F89" w:rsidRDefault="00D61F89" w:rsidP="0055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F89">
              <w:rPr>
                <w:rFonts w:ascii="Times New Roman" w:eastAsia="Times New Roman" w:hAnsi="Times New Roman" w:cs="Times New Roman"/>
                <w:sz w:val="20"/>
              </w:rPr>
              <w:t>Рассказывать о значении воздуха и воды. Устанавливать по схеме различия между группами растений. Устанавливать взаимосвязи в природе: между живой и неживой природой, растениями и животными, различными животными</w:t>
            </w:r>
            <w:proofErr w:type="gramStart"/>
            <w:r w:rsidRPr="00D61F89">
              <w:rPr>
                <w:rFonts w:ascii="Times New Roman" w:eastAsia="Times New Roman" w:hAnsi="Times New Roman" w:cs="Times New Roman"/>
                <w:sz w:val="20"/>
              </w:rPr>
              <w:t>..</w:t>
            </w:r>
            <w:proofErr w:type="gramEnd"/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Природа. Проверочная работа № 2 «Природа»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оценивать свои достижения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то такое экономика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557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объяснять, что такое экономика, и называть её составные части.</w:t>
            </w:r>
            <w:r w:rsidR="00557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з чего что сделано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557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классифицировать предметы по характеру материала; бережно относиться к вещам.</w:t>
            </w:r>
            <w:r w:rsidR="00557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изображать производственные цепочки с помощью моделей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ак построить дом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557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выявлять характерные особенности возведения  многоэтажного городского и одноэтажного сельского домов; использовать свои наблюдения в разных видах деятельности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акой бывает транспорт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классифицировать транспортные средства; запомнят номера телефонов экстренных служб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общий план рассказа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ультура и образование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557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различать учреждения культуры и образования и проводить соответствующие примеры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557A32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A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sz w:val="20"/>
                <w:szCs w:val="24"/>
              </w:rPr>
              <w:t>Все профессии важны. Проект «Профессии»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D61F89" w:rsidRDefault="00D61F89" w:rsidP="00442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F89">
              <w:rPr>
                <w:rFonts w:ascii="Times New Roman" w:eastAsia="Times New Roman" w:hAnsi="Times New Roman" w:cs="Times New Roman"/>
                <w:sz w:val="20"/>
              </w:rPr>
              <w:t>Научатся выполнять тестовые задания учебника. Оценивать правильность / неправильность предложенных ответов.</w:t>
            </w:r>
          </w:p>
          <w:p w:rsidR="00D61F89" w:rsidRPr="00D61F89" w:rsidRDefault="00D61F89" w:rsidP="0055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F89">
              <w:rPr>
                <w:rFonts w:ascii="Times New Roman" w:eastAsia="Times New Roman" w:hAnsi="Times New Roman" w:cs="Times New Roman"/>
                <w:sz w:val="20"/>
              </w:rPr>
              <w:t xml:space="preserve">Понимать учебную задачу урока и стремиться её выполнить. </w:t>
            </w:r>
          </w:p>
          <w:p w:rsidR="00D61F89" w:rsidRPr="00D61F89" w:rsidRDefault="00D61F89" w:rsidP="0055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F89">
              <w:rPr>
                <w:rFonts w:ascii="Times New Roman" w:eastAsia="Times New Roman" w:hAnsi="Times New Roman" w:cs="Times New Roman"/>
                <w:sz w:val="20"/>
              </w:rPr>
              <w:t xml:space="preserve">Различать учреждения культуры и образования, узнавать их по фотографиям, приводить примеры учреждений культуры и образования, в том числе в своем регионе. 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Экскурсия  «В гости к зиме»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наблюдать за зимними природными явлениями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проводить исследования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В гости к зиме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557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обобщать наблюдения за зимними природными явлениями; готовить сообщения и выступать с ними.</w:t>
            </w:r>
            <w:r w:rsidR="00557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осознавать необходимость охранять природу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557A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езен</w:t>
            </w:r>
            <w:r w:rsidR="00557A32"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т проектов «</w:t>
            </w:r>
            <w:proofErr w:type="spellStart"/>
            <w:r w:rsidR="00557A32"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однойгород</w:t>
            </w:r>
            <w:proofErr w:type="spellEnd"/>
            <w:r w:rsidR="00557A32"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»</w:t>
            </w:r>
            <w:proofErr w:type="gramStart"/>
            <w:r w:rsidR="00557A32"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«</w:t>
            </w:r>
            <w:proofErr w:type="gramEnd"/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фессии»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учатся выступать с подготовленным сообщением, </w:t>
            </w:r>
            <w:proofErr w:type="gramStart"/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ширят</w:t>
            </w:r>
            <w:proofErr w:type="gramEnd"/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 углубят знания по выбранной теме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557A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Жизнь города и села. </w:t>
            </w:r>
            <w:proofErr w:type="gramStart"/>
            <w:r w:rsidR="00557A32"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</w:t>
            </w:r>
            <w:proofErr w:type="gramEnd"/>
            <w:r w:rsidR="00557A32"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/</w:t>
            </w:r>
            <w:proofErr w:type="spellStart"/>
            <w:r w:rsidR="00557A32"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</w:t>
            </w:r>
            <w:proofErr w:type="spellEnd"/>
            <w:r w:rsidR="00557A32"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№ 3 «Жизнь города и села»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оценивать свои достижения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троение тела человека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называть и показывать внешние части тела человека; осознавать необходимость безопасного и здорового образа жизни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извлекать из текста нужную информацию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Если хочешь быть </w:t>
            </w:r>
            <w:proofErr w:type="gramStart"/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здоров</w:t>
            </w:r>
            <w:proofErr w:type="gramEnd"/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557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осознавать необходимость безопасного и здорового образа жизни, соблюдения режима дня.</w:t>
            </w:r>
            <w:r w:rsidR="00557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формулировать правила личной гигиены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Берегись автомобиля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557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узнавать дорожные знаки и объяснять, что они обозначают, осознают необходимость соблюдения правил дорожного движения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Школа </w:t>
            </w:r>
            <w:proofErr w:type="spellStart"/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ешехода</w:t>
            </w:r>
            <w:proofErr w:type="gramStart"/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</w:t>
            </w:r>
            <w:r w:rsidR="00557A32" w:rsidRPr="00A15D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П</w:t>
            </w:r>
            <w:proofErr w:type="spellEnd"/>
            <w:proofErr w:type="gramEnd"/>
            <w:r w:rsidR="00557A32" w:rsidRPr="00A15D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/</w:t>
            </w:r>
            <w:proofErr w:type="spellStart"/>
            <w:r w:rsidR="00557A32" w:rsidRPr="00A15D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р</w:t>
            </w:r>
            <w:proofErr w:type="spellEnd"/>
            <w:r w:rsidRPr="00A15D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№5 «Правила безопасности на дороге»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ла безопасности, осознавать необходимость соблюдения правил дорожного движения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Получат возможность научиться применять изученные правила </w:t>
            </w: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дорожного движения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машние опасности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557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объяснять потенциальную опасность бытовых предметов; осознавать необходимость соблюдения правил безопасного поведения в быту.</w:t>
            </w:r>
            <w:r w:rsidR="00557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применять изученные правила безопасного поведения в быту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жар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557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вызывать пожарных по телефону; запомнят правила предупреждения пожара.</w:t>
            </w:r>
            <w:r w:rsidR="00557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обсуждать рассказ и делать выводы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а воде и в лесу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557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избегать опасности на воде и в лесу; запомнят правила поведения во время купания.</w:t>
            </w:r>
            <w:r w:rsidR="00557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 научиться применять изученные правила безопасного поведения в лесу и на воде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пасные незнакомцы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пользоваться правилами безопасного поведения с незнакомыми людьми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gramStart"/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</w:t>
            </w:r>
            <w:proofErr w:type="gramEnd"/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/</w:t>
            </w:r>
            <w:proofErr w:type="spellStart"/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</w:t>
            </w:r>
            <w:proofErr w:type="spellEnd"/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№4 «Здоровье и безопасность»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оценивать свои достижения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аша дружная семья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557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объяснять, что  такое культура общения.</w:t>
            </w:r>
            <w:r w:rsidR="00557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осознавать ценность традиций своей семьи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4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sz w:val="20"/>
                <w:szCs w:val="24"/>
              </w:rPr>
              <w:t>Родословная. Проект «Родословная»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D61F89" w:rsidRDefault="00D61F89" w:rsidP="00D6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Научатся:</w:t>
            </w:r>
            <w:r w:rsidRPr="00D61F89">
              <w:rPr>
                <w:rFonts w:ascii="Times New Roman" w:eastAsia="Times New Roman" w:hAnsi="Times New Roman" w:cs="Times New Roman"/>
                <w:sz w:val="20"/>
              </w:rPr>
              <w:t> Понимать учебную задачу урока и стремиться её выполнить. Рассказывать по рисунку и фотографиям о семейных взаимоотношениях, общих занятиях. Отбирать фото из семейного архива. Составлять родословное древо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В школе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авила вежливости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использовать «вежливые» слова в общении с другими людьми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применять правила вежливости на практике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Ты и твои друзья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формулировать правила этикета; работать с пословицами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осознавать необходимость культурного поведения в гостях, за столом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ы – зрители и пассажиры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D6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учатся вести себя в общественных </w:t>
            </w:r>
            <w:proofErr w:type="spellStart"/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стах</w:t>
            </w:r>
            <w:proofErr w:type="gramStart"/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</w:t>
            </w:r>
            <w:proofErr w:type="gramEnd"/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олучат</w:t>
            </w:r>
            <w:proofErr w:type="spellEnd"/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возможность научиться применять полученные знания на практике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A15D8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Общение. Проверочная работа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оценивать свои достижения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смотри вокруг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различать стороны горизонта и обозначать их на схеме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работать с текстом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риентирование на местности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ориентироваться на местности с помощью компаса; по местным признакам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использовать полученные знания в жизни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A1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Компас – прибор для определения сторон </w:t>
            </w:r>
            <w:proofErr w:type="spellStart"/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оризонта</w:t>
            </w:r>
            <w:proofErr w:type="gramStart"/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</w:t>
            </w:r>
            <w:r w:rsidRPr="00A15D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П</w:t>
            </w:r>
            <w:proofErr w:type="gramEnd"/>
            <w:r w:rsidRPr="00A15D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ракт</w:t>
            </w:r>
            <w:proofErr w:type="spellEnd"/>
            <w:r w:rsidRPr="00A15D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. раб №6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ориентироваться на местности с помощью компаса; по местным признакам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использовать полученные знания в жизни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Формы земной поверхности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D6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учатся различать формы земной поверхности; замечать и ценить красоту </w:t>
            </w:r>
            <w:proofErr w:type="spellStart"/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роды</w:t>
            </w:r>
            <w:proofErr w:type="gramStart"/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</w:t>
            </w:r>
            <w:proofErr w:type="gramEnd"/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олучат</w:t>
            </w:r>
            <w:proofErr w:type="spellEnd"/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возможность научиться работать со схемой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Водные богатства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замечать и ценить красоту природы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Экскурсия </w:t>
            </w: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«В гости к весне».</w:t>
            </w:r>
            <w:r w:rsidRPr="00A15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D6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наблюдать за состоянием погоды, за весенними явлениями природы; оценивать воздействие пробуждения природы на человека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В гости к весне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D6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учатся замечать весенние изменения в природе и рассказывать о </w:t>
            </w:r>
            <w:proofErr w:type="spellStart"/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их</w:t>
            </w:r>
            <w:proofErr w:type="gramStart"/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</w:t>
            </w:r>
            <w:proofErr w:type="gramEnd"/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олучат</w:t>
            </w:r>
            <w:proofErr w:type="spellEnd"/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возможность научиться работать с текстом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оссия на карте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сравнивать изображение нашей страны на глобусе и на карте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орода России. Проект «Города России»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Узнают новую информацию о городах России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собирать информацию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утешествие по Москве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D6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находить Москву на карте России; называть основные достопримечательности столицы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описывать достопримечательности Москвы.</w:t>
            </w: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осковский Кремль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рассказывать о достопримечательностях Кремля и Красной площади; осознают значение Кремля для жителей России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работать с текстом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Город на Неве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D6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находить Санкт-Петербург на карте России; находить в тексте нужную информацию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предлагать вопросы по содержанию текста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утешествие по планете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D6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находить, называть и показывать на глобусе и карте мира океаны и материки; осознают масштабность нашей планеты, а себя – её жителям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работать с картой и глобусом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утешествие по материкам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находить материки на карте мира; осознают масштабность нашей планеты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готовить сообщения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траны мира. Проект «Страны мира»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различать физическую и политическую карты мира; показывать на политической карте мира территорию России.</w:t>
            </w:r>
          </w:p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лучат возможность научиться осознавать себя жителями великой страны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Впереди лето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D61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работать с атласом-определителем; узнают о жизни насекомых и растений летом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утешествия. Проверочная   работа № 6 «Путешествия»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оценивать свои достижения.</w:t>
            </w:r>
          </w:p>
        </w:tc>
      </w:tr>
      <w:tr w:rsidR="00D61F89" w:rsidRPr="00381E13" w:rsidTr="00A15D8D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A15D8D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15D8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езентация проектов «Родословная»,  «Города России», Страны мира»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F89" w:rsidRPr="00381E13" w:rsidRDefault="00D61F89" w:rsidP="004421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E1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атся выступать с подготовленным сообщением; расширят и углубят знания по выбранной теме.</w:t>
            </w:r>
          </w:p>
        </w:tc>
      </w:tr>
    </w:tbl>
    <w:p w:rsidR="004421A3" w:rsidRPr="00381E13" w:rsidRDefault="004421A3" w:rsidP="00B43211">
      <w:pPr>
        <w:rPr>
          <w:rFonts w:ascii="Times New Roman" w:hAnsi="Times New Roman" w:cs="Times New Roman"/>
        </w:rPr>
      </w:pPr>
    </w:p>
    <w:sectPr w:rsidR="004421A3" w:rsidRPr="00381E13" w:rsidSect="00A15D8D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C0E"/>
    <w:multiLevelType w:val="multilevel"/>
    <w:tmpl w:val="6B10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E3D91"/>
    <w:multiLevelType w:val="multilevel"/>
    <w:tmpl w:val="2482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95AAD"/>
    <w:multiLevelType w:val="multilevel"/>
    <w:tmpl w:val="B1AC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60006"/>
    <w:multiLevelType w:val="multilevel"/>
    <w:tmpl w:val="3208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ED795A"/>
    <w:multiLevelType w:val="multilevel"/>
    <w:tmpl w:val="9FF2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4616F"/>
    <w:multiLevelType w:val="multilevel"/>
    <w:tmpl w:val="30E4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425422"/>
    <w:multiLevelType w:val="multilevel"/>
    <w:tmpl w:val="E13C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48026D"/>
    <w:multiLevelType w:val="multilevel"/>
    <w:tmpl w:val="5F40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C80FF3"/>
    <w:multiLevelType w:val="multilevel"/>
    <w:tmpl w:val="FD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A77F44"/>
    <w:multiLevelType w:val="multilevel"/>
    <w:tmpl w:val="7288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3870D3"/>
    <w:multiLevelType w:val="multilevel"/>
    <w:tmpl w:val="20D8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AD5C98"/>
    <w:multiLevelType w:val="multilevel"/>
    <w:tmpl w:val="FB3E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8C53F8"/>
    <w:multiLevelType w:val="multilevel"/>
    <w:tmpl w:val="4CEE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32C75"/>
    <w:multiLevelType w:val="multilevel"/>
    <w:tmpl w:val="6C8E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522481"/>
    <w:multiLevelType w:val="multilevel"/>
    <w:tmpl w:val="2FFC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3E4DC3"/>
    <w:multiLevelType w:val="multilevel"/>
    <w:tmpl w:val="F624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2046B0"/>
    <w:multiLevelType w:val="multilevel"/>
    <w:tmpl w:val="31F0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3E7245"/>
    <w:multiLevelType w:val="multilevel"/>
    <w:tmpl w:val="39DE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783472"/>
    <w:multiLevelType w:val="multilevel"/>
    <w:tmpl w:val="8BD0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3E762A"/>
    <w:multiLevelType w:val="multilevel"/>
    <w:tmpl w:val="E83A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D8222E"/>
    <w:multiLevelType w:val="multilevel"/>
    <w:tmpl w:val="DFDA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6C55C1"/>
    <w:multiLevelType w:val="multilevel"/>
    <w:tmpl w:val="1D9C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7BA5FE1"/>
    <w:multiLevelType w:val="multilevel"/>
    <w:tmpl w:val="0BA0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C0470B"/>
    <w:multiLevelType w:val="multilevel"/>
    <w:tmpl w:val="535E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8A3EF5"/>
    <w:multiLevelType w:val="multilevel"/>
    <w:tmpl w:val="0D8A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AB2934"/>
    <w:multiLevelType w:val="multilevel"/>
    <w:tmpl w:val="E704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8411E8"/>
    <w:multiLevelType w:val="multilevel"/>
    <w:tmpl w:val="30DA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5"/>
  </w:num>
  <w:num w:numId="3">
    <w:abstractNumId w:val="21"/>
  </w:num>
  <w:num w:numId="4">
    <w:abstractNumId w:val="18"/>
  </w:num>
  <w:num w:numId="5">
    <w:abstractNumId w:val="3"/>
  </w:num>
  <w:num w:numId="6">
    <w:abstractNumId w:val="16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2"/>
  </w:num>
  <w:num w:numId="13">
    <w:abstractNumId w:val="19"/>
  </w:num>
  <w:num w:numId="14">
    <w:abstractNumId w:val="22"/>
  </w:num>
  <w:num w:numId="15">
    <w:abstractNumId w:val="14"/>
  </w:num>
  <w:num w:numId="16">
    <w:abstractNumId w:val="17"/>
  </w:num>
  <w:num w:numId="17">
    <w:abstractNumId w:val="7"/>
  </w:num>
  <w:num w:numId="18">
    <w:abstractNumId w:val="4"/>
  </w:num>
  <w:num w:numId="19">
    <w:abstractNumId w:val="5"/>
  </w:num>
  <w:num w:numId="20">
    <w:abstractNumId w:val="25"/>
  </w:num>
  <w:num w:numId="21">
    <w:abstractNumId w:val="20"/>
  </w:num>
  <w:num w:numId="22">
    <w:abstractNumId w:val="23"/>
  </w:num>
  <w:num w:numId="23">
    <w:abstractNumId w:val="8"/>
  </w:num>
  <w:num w:numId="24">
    <w:abstractNumId w:val="0"/>
  </w:num>
  <w:num w:numId="25">
    <w:abstractNumId w:val="26"/>
  </w:num>
  <w:num w:numId="26">
    <w:abstractNumId w:val="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21A3"/>
    <w:rsid w:val="001D673B"/>
    <w:rsid w:val="001E412C"/>
    <w:rsid w:val="0026649B"/>
    <w:rsid w:val="00326576"/>
    <w:rsid w:val="00381E13"/>
    <w:rsid w:val="003A586C"/>
    <w:rsid w:val="004421A3"/>
    <w:rsid w:val="00553567"/>
    <w:rsid w:val="00557A32"/>
    <w:rsid w:val="006D2425"/>
    <w:rsid w:val="00730B8C"/>
    <w:rsid w:val="007A1389"/>
    <w:rsid w:val="008E5B64"/>
    <w:rsid w:val="00A01B24"/>
    <w:rsid w:val="00A13ABD"/>
    <w:rsid w:val="00A15D8D"/>
    <w:rsid w:val="00B43211"/>
    <w:rsid w:val="00D61F89"/>
    <w:rsid w:val="00DC6FFF"/>
    <w:rsid w:val="00EE5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6C"/>
  </w:style>
  <w:style w:type="paragraph" w:styleId="1">
    <w:name w:val="heading 1"/>
    <w:basedOn w:val="a"/>
    <w:link w:val="10"/>
    <w:uiPriority w:val="9"/>
    <w:qFormat/>
    <w:rsid w:val="004421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421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1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421A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4421A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21A3"/>
    <w:rPr>
      <w:color w:val="800080"/>
      <w:u w:val="single"/>
    </w:rPr>
  </w:style>
  <w:style w:type="paragraph" w:styleId="a5">
    <w:name w:val="Normal (Web)"/>
    <w:basedOn w:val="a"/>
    <w:unhideWhenUsed/>
    <w:rsid w:val="0044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421A3"/>
    <w:rPr>
      <w:b/>
      <w:bCs/>
    </w:rPr>
  </w:style>
  <w:style w:type="character" w:customStyle="1" w:styleId="file">
    <w:name w:val="file"/>
    <w:basedOn w:val="a0"/>
    <w:rsid w:val="004421A3"/>
  </w:style>
  <w:style w:type="paragraph" w:customStyle="1" w:styleId="c14">
    <w:name w:val="c14"/>
    <w:basedOn w:val="a"/>
    <w:rsid w:val="0044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421A3"/>
  </w:style>
  <w:style w:type="paragraph" w:customStyle="1" w:styleId="c1">
    <w:name w:val="c1"/>
    <w:basedOn w:val="a"/>
    <w:rsid w:val="0044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44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421A3"/>
  </w:style>
  <w:style w:type="character" w:customStyle="1" w:styleId="c4">
    <w:name w:val="c4"/>
    <w:basedOn w:val="a0"/>
    <w:rsid w:val="004421A3"/>
  </w:style>
  <w:style w:type="paragraph" w:customStyle="1" w:styleId="c26">
    <w:name w:val="c26"/>
    <w:basedOn w:val="a"/>
    <w:rsid w:val="0044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4421A3"/>
  </w:style>
  <w:style w:type="paragraph" w:customStyle="1" w:styleId="c27">
    <w:name w:val="c27"/>
    <w:basedOn w:val="a"/>
    <w:rsid w:val="0044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8">
    <w:name w:val="c98"/>
    <w:basedOn w:val="a0"/>
    <w:rsid w:val="004421A3"/>
  </w:style>
  <w:style w:type="character" w:customStyle="1" w:styleId="c49">
    <w:name w:val="c49"/>
    <w:basedOn w:val="a0"/>
    <w:rsid w:val="004421A3"/>
  </w:style>
  <w:style w:type="character" w:customStyle="1" w:styleId="c84">
    <w:name w:val="c84"/>
    <w:basedOn w:val="a0"/>
    <w:rsid w:val="004421A3"/>
  </w:style>
  <w:style w:type="character" w:customStyle="1" w:styleId="c37">
    <w:name w:val="c37"/>
    <w:basedOn w:val="a0"/>
    <w:rsid w:val="004421A3"/>
  </w:style>
  <w:style w:type="paragraph" w:customStyle="1" w:styleId="c12">
    <w:name w:val="c12"/>
    <w:basedOn w:val="a"/>
    <w:rsid w:val="0044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421A3"/>
  </w:style>
  <w:style w:type="paragraph" w:customStyle="1" w:styleId="c16">
    <w:name w:val="c16"/>
    <w:basedOn w:val="a"/>
    <w:rsid w:val="0044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4421A3"/>
  </w:style>
  <w:style w:type="character" w:customStyle="1" w:styleId="c91">
    <w:name w:val="c91"/>
    <w:basedOn w:val="a0"/>
    <w:rsid w:val="004421A3"/>
  </w:style>
  <w:style w:type="character" w:customStyle="1" w:styleId="c34">
    <w:name w:val="c34"/>
    <w:basedOn w:val="a0"/>
    <w:rsid w:val="004421A3"/>
  </w:style>
  <w:style w:type="character" w:customStyle="1" w:styleId="c39">
    <w:name w:val="c39"/>
    <w:basedOn w:val="a0"/>
    <w:rsid w:val="004421A3"/>
  </w:style>
  <w:style w:type="paragraph" w:customStyle="1" w:styleId="c23">
    <w:name w:val="c23"/>
    <w:basedOn w:val="a"/>
    <w:rsid w:val="0044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1">
    <w:name w:val="c81"/>
    <w:basedOn w:val="a0"/>
    <w:rsid w:val="004421A3"/>
  </w:style>
  <w:style w:type="character" w:customStyle="1" w:styleId="c63">
    <w:name w:val="c63"/>
    <w:basedOn w:val="a0"/>
    <w:rsid w:val="004421A3"/>
  </w:style>
  <w:style w:type="character" w:customStyle="1" w:styleId="c101">
    <w:name w:val="c101"/>
    <w:basedOn w:val="a0"/>
    <w:rsid w:val="004421A3"/>
  </w:style>
  <w:style w:type="paragraph" w:customStyle="1" w:styleId="c55">
    <w:name w:val="c55"/>
    <w:basedOn w:val="a"/>
    <w:rsid w:val="0044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4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44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">
    <w:name w:val="c96"/>
    <w:basedOn w:val="a"/>
    <w:rsid w:val="0044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21A3"/>
  </w:style>
  <w:style w:type="character" w:customStyle="1" w:styleId="c20">
    <w:name w:val="c20"/>
    <w:basedOn w:val="a0"/>
    <w:rsid w:val="004421A3"/>
  </w:style>
  <w:style w:type="character" w:customStyle="1" w:styleId="c19">
    <w:name w:val="c19"/>
    <w:basedOn w:val="a0"/>
    <w:rsid w:val="004421A3"/>
  </w:style>
  <w:style w:type="character" w:customStyle="1" w:styleId="c53">
    <w:name w:val="c53"/>
    <w:basedOn w:val="a0"/>
    <w:rsid w:val="004421A3"/>
  </w:style>
  <w:style w:type="paragraph" w:customStyle="1" w:styleId="western">
    <w:name w:val="western"/>
    <w:basedOn w:val="a"/>
    <w:rsid w:val="0044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4421A3"/>
    <w:rPr>
      <w:i/>
      <w:iCs/>
    </w:rPr>
  </w:style>
  <w:style w:type="character" w:customStyle="1" w:styleId="c50">
    <w:name w:val="c50"/>
    <w:basedOn w:val="a0"/>
    <w:rsid w:val="00381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7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935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5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0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1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72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14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466702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764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88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606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2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91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8639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521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2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83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3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63268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3868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3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95021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9098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898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4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24336">
                                                  <w:marLeft w:val="822"/>
                                                  <w:marRight w:val="0"/>
                                                  <w:marTop w:val="2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30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12306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9951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3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86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7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1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8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53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06918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40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67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1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283964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64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104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10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85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296736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308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172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275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600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5096570">
                                                                                          <w:marLeft w:val="4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912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815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59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708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298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7149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049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57D1-59A6-4B9A-B4F0-5938E63A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6362</Words>
  <Characters>3626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4</cp:revision>
  <dcterms:created xsi:type="dcterms:W3CDTF">2019-05-30T13:20:00Z</dcterms:created>
  <dcterms:modified xsi:type="dcterms:W3CDTF">2019-12-16T19:58:00Z</dcterms:modified>
</cp:coreProperties>
</file>